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5-12-17 09:39:1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ional Universitari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5-12-17 09:26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